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BCB6E" w14:textId="5D65F396" w:rsidR="00334A72" w:rsidRDefault="00334A72" w:rsidP="00472BE7">
      <w:pPr>
        <w:widowControl/>
        <w:jc w:val="center"/>
        <w:rPr>
          <w:rFonts w:ascii="ＭＳ ゴシック" w:eastAsia="ＭＳ ゴシック" w:hAnsi="ＭＳ ゴシック"/>
          <w:sz w:val="36"/>
          <w:szCs w:val="24"/>
        </w:rPr>
      </w:pPr>
      <w:r>
        <w:rPr>
          <w:rFonts w:ascii="ＭＳ ゴシック" w:eastAsia="ＭＳ ゴシック" w:hAnsi="ＭＳ ゴシック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F1A592A" wp14:editId="6D79C416">
                <wp:simplePos x="0" y="0"/>
                <wp:positionH relativeFrom="column">
                  <wp:posOffset>4359889</wp:posOffset>
                </wp:positionH>
                <wp:positionV relativeFrom="paragraph">
                  <wp:posOffset>-287143</wp:posOffset>
                </wp:positionV>
                <wp:extent cx="914400" cy="508819"/>
                <wp:effectExtent l="0" t="0" r="19685" b="247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8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D1B6B" w14:textId="3D70743D" w:rsidR="002846A2" w:rsidRPr="004A2A0D" w:rsidRDefault="002846A2" w:rsidP="002846A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4A2A0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令和</w:t>
                            </w:r>
                            <w:r w:rsidR="0059780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８</w:t>
                            </w:r>
                            <w:r w:rsidR="00FB742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年</w:t>
                            </w:r>
                            <w:r w:rsidR="000B0B8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８</w:t>
                            </w:r>
                            <w:r w:rsidRPr="004A2A0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月</w:t>
                            </w:r>
                            <w:r w:rsidR="000B0B8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22</w:t>
                            </w:r>
                            <w:r w:rsidRPr="004A2A0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日</w:t>
                            </w:r>
                            <w:r w:rsidRPr="004A2A0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開催</w:t>
                            </w:r>
                          </w:p>
                          <w:p w14:paraId="5ECD7ED3" w14:textId="39C511C3" w:rsidR="002846A2" w:rsidRPr="004A2A0D" w:rsidRDefault="00FB7420" w:rsidP="002846A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神奈川県動物愛護センター</w:t>
                            </w:r>
                            <w:r w:rsidR="000B0B8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夏休み</w:t>
                            </w:r>
                            <w:r w:rsidR="002846A2" w:rsidRPr="004A2A0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開放</w:t>
                            </w:r>
                            <w:r w:rsidR="002846A2" w:rsidRPr="004A2A0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デ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A59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43.3pt;margin-top:-22.6pt;width:1in;height:40.05pt;z-index:251865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" fillcolor="white [3201]" strokeweight=".5pt">
                <v:textbox>
                  <w:txbxContent>
                    <w:p w14:paraId="08CD1B6B" w14:textId="3D70743D" w:rsidR="002846A2" w:rsidRPr="004A2A0D" w:rsidRDefault="002846A2" w:rsidP="002846A2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4A2A0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令和</w:t>
                      </w:r>
                      <w:r w:rsidR="0059780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８</w:t>
                      </w:r>
                      <w:r w:rsidR="00FB7420">
                        <w:rPr>
                          <w:rFonts w:ascii="ＭＳ ゴシック" w:eastAsia="ＭＳ ゴシック" w:hAnsi="ＭＳ ゴシック"/>
                          <w:sz w:val="20"/>
                        </w:rPr>
                        <w:t>年</w:t>
                      </w:r>
                      <w:r w:rsidR="000B0B8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８</w:t>
                      </w:r>
                      <w:r w:rsidRPr="004A2A0D">
                        <w:rPr>
                          <w:rFonts w:ascii="ＭＳ ゴシック" w:eastAsia="ＭＳ ゴシック" w:hAnsi="ＭＳ ゴシック"/>
                          <w:sz w:val="20"/>
                        </w:rPr>
                        <w:t>月</w:t>
                      </w:r>
                      <w:r w:rsidR="000B0B8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22</w:t>
                      </w:r>
                      <w:r w:rsidRPr="004A2A0D">
                        <w:rPr>
                          <w:rFonts w:ascii="ＭＳ ゴシック" w:eastAsia="ＭＳ ゴシック" w:hAnsi="ＭＳ ゴシック"/>
                          <w:sz w:val="20"/>
                        </w:rPr>
                        <w:t>日</w:t>
                      </w:r>
                      <w:r w:rsidRPr="004A2A0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開催</w:t>
                      </w:r>
                    </w:p>
                    <w:p w14:paraId="5ECD7ED3" w14:textId="39C511C3" w:rsidR="002846A2" w:rsidRPr="004A2A0D" w:rsidRDefault="00FB7420" w:rsidP="002846A2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神奈川県動物愛護センター</w:t>
                      </w:r>
                      <w:r w:rsidR="000B0B8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夏休み</w:t>
                      </w:r>
                      <w:r w:rsidR="002846A2" w:rsidRPr="004A2A0D">
                        <w:rPr>
                          <w:rFonts w:ascii="ＭＳ ゴシック" w:eastAsia="ＭＳ ゴシック" w:hAnsi="ＭＳ ゴシック"/>
                          <w:sz w:val="20"/>
                        </w:rPr>
                        <w:t>開放</w:t>
                      </w:r>
                      <w:r w:rsidR="002846A2" w:rsidRPr="004A2A0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デー</w:t>
                      </w:r>
                    </w:p>
                  </w:txbxContent>
                </v:textbox>
              </v:shape>
            </w:pict>
          </mc:Fallback>
        </mc:AlternateContent>
      </w:r>
    </w:p>
    <w:p w14:paraId="7F3C4B15" w14:textId="6D11C2AA" w:rsidR="00472BE7" w:rsidRPr="00472BE7" w:rsidRDefault="00472BE7" w:rsidP="00472BE7">
      <w:pPr>
        <w:widowControl/>
        <w:jc w:val="center"/>
        <w:rPr>
          <w:rFonts w:ascii="ＭＳ ゴシック" w:eastAsia="ＭＳ ゴシック" w:hAnsi="ＭＳ ゴシック"/>
          <w:sz w:val="36"/>
          <w:szCs w:val="24"/>
        </w:rPr>
      </w:pPr>
      <w:r w:rsidRPr="00472BE7">
        <w:rPr>
          <w:rFonts w:ascii="ＭＳ ゴシック" w:eastAsia="ＭＳ ゴシック" w:hAnsi="ＭＳ ゴシック" w:hint="eastAsia"/>
          <w:sz w:val="36"/>
          <w:szCs w:val="24"/>
        </w:rPr>
        <w:t>缶バッジ</w:t>
      </w:r>
      <w:r w:rsidR="00883FB9">
        <w:rPr>
          <w:rFonts w:ascii="ＭＳ ゴシック" w:eastAsia="ＭＳ ゴシック" w:hAnsi="ＭＳ ゴシック" w:hint="eastAsia"/>
          <w:sz w:val="36"/>
          <w:szCs w:val="24"/>
        </w:rPr>
        <w:t>用写真 持参</w:t>
      </w:r>
      <w:r w:rsidRPr="00472BE7">
        <w:rPr>
          <w:rFonts w:ascii="ＭＳ ゴシック" w:eastAsia="ＭＳ ゴシック" w:hAnsi="ＭＳ ゴシック" w:hint="eastAsia"/>
          <w:sz w:val="36"/>
          <w:szCs w:val="24"/>
        </w:rPr>
        <w:t>テンプレート</w:t>
      </w:r>
    </w:p>
    <w:p w14:paraId="38099837" w14:textId="42BD3E41" w:rsidR="00472BE7" w:rsidRPr="00472BE7" w:rsidRDefault="00472BE7" w:rsidP="00C72F1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BF817C3" w14:textId="6143AE6E" w:rsidR="004A2A0D" w:rsidRPr="004A2A0D" w:rsidRDefault="00472BE7" w:rsidP="00C72F1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4A2A0D">
        <w:rPr>
          <w:rFonts w:ascii="ＭＳ ゴシック" w:eastAsia="ＭＳ ゴシック" w:hAnsi="ＭＳ ゴシック" w:hint="eastAsia"/>
          <w:sz w:val="22"/>
          <w:szCs w:val="24"/>
        </w:rPr>
        <w:t>下の枠に収まるように</w:t>
      </w:r>
      <w:r w:rsidR="008B3F19">
        <w:rPr>
          <w:rFonts w:ascii="ＭＳ ゴシック" w:eastAsia="ＭＳ ゴシック" w:hAnsi="ＭＳ ゴシック" w:hint="eastAsia"/>
          <w:sz w:val="22"/>
          <w:szCs w:val="24"/>
        </w:rPr>
        <w:t>ペットの</w:t>
      </w:r>
      <w:r w:rsidRPr="004A2A0D">
        <w:rPr>
          <w:rFonts w:ascii="ＭＳ ゴシック" w:eastAsia="ＭＳ ゴシック" w:hAnsi="ＭＳ ゴシック" w:hint="eastAsia"/>
          <w:sz w:val="22"/>
          <w:szCs w:val="24"/>
        </w:rPr>
        <w:t>写真を当てはめて、</w:t>
      </w:r>
      <w:r w:rsidR="005A3244" w:rsidRPr="004A2A0D">
        <w:rPr>
          <w:rFonts w:ascii="ＭＳ ゴシック" w:eastAsia="ＭＳ ゴシック" w:hAnsi="ＭＳ ゴシック" w:hint="eastAsia"/>
          <w:sz w:val="22"/>
          <w:szCs w:val="24"/>
        </w:rPr>
        <w:t>A4</w:t>
      </w:r>
      <w:r w:rsidRPr="004A2A0D">
        <w:rPr>
          <w:rFonts w:ascii="ＭＳ ゴシック" w:eastAsia="ＭＳ ゴシック" w:hAnsi="ＭＳ ゴシック" w:hint="eastAsia"/>
          <w:sz w:val="22"/>
          <w:szCs w:val="24"/>
        </w:rPr>
        <w:t>普通紙に印刷してお持ちください</w:t>
      </w:r>
      <w:r w:rsidR="004A2A0D" w:rsidRPr="004A2A0D">
        <w:rPr>
          <w:rFonts w:ascii="ＭＳ ゴシック" w:eastAsia="ＭＳ ゴシック" w:hAnsi="ＭＳ ゴシック" w:hint="eastAsia"/>
          <w:sz w:val="22"/>
          <w:szCs w:val="24"/>
        </w:rPr>
        <w:t>。</w:t>
      </w:r>
    </w:p>
    <w:p w14:paraId="296070DC" w14:textId="61931564" w:rsidR="00334A72" w:rsidRPr="008B3F19" w:rsidRDefault="004A2A0D" w:rsidP="00C72F17">
      <w:pPr>
        <w:widowControl/>
        <w:jc w:val="left"/>
        <w:rPr>
          <w:rFonts w:ascii="ＭＳ ゴシック" w:eastAsia="ＭＳ ゴシック" w:hAnsi="ＭＳ ゴシック"/>
          <w:b/>
          <w:color w:val="FF0000"/>
          <w:sz w:val="22"/>
          <w:szCs w:val="24"/>
        </w:rPr>
      </w:pPr>
      <w:r w:rsidRPr="008B3F19">
        <w:rPr>
          <w:rFonts w:ascii="ＭＳ ゴシック" w:eastAsia="ＭＳ ゴシック" w:hAnsi="ＭＳ ゴシック" w:hint="eastAsia"/>
          <w:b/>
          <w:color w:val="FF0000"/>
          <w:sz w:val="22"/>
          <w:szCs w:val="24"/>
        </w:rPr>
        <w:t>※</w:t>
      </w:r>
      <w:r w:rsidR="00532247" w:rsidRPr="008B3F19">
        <w:rPr>
          <w:rFonts w:ascii="ＭＳ ゴシック" w:eastAsia="ＭＳ ゴシック" w:hAnsi="ＭＳ ゴシック" w:hint="eastAsia"/>
          <w:b/>
          <w:color w:val="FF0000"/>
          <w:sz w:val="22"/>
          <w:szCs w:val="24"/>
        </w:rPr>
        <w:t>写真紙・厚紙では作成できませんのでご注意ください</w:t>
      </w:r>
      <w:r w:rsidR="00334A72" w:rsidRPr="008B3F19">
        <w:rPr>
          <w:rFonts w:ascii="ＭＳ ゴシック" w:eastAsia="ＭＳ ゴシック" w:hAnsi="ＭＳ ゴシック" w:hint="eastAsia"/>
          <w:b/>
          <w:color w:val="FF0000"/>
          <w:sz w:val="22"/>
          <w:szCs w:val="24"/>
        </w:rPr>
        <w:t>。</w:t>
      </w:r>
    </w:p>
    <w:p w14:paraId="03EDF1CC" w14:textId="171A311F" w:rsidR="00883FB9" w:rsidRPr="004A2A0D" w:rsidRDefault="00532247" w:rsidP="00883FB9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4A2A0D">
        <w:rPr>
          <w:rFonts w:ascii="ＭＳ ゴシック" w:eastAsia="ＭＳ ゴシック" w:hAnsi="ＭＳ ゴシック" w:hint="eastAsia"/>
          <w:sz w:val="22"/>
          <w:szCs w:val="24"/>
        </w:rPr>
        <w:t>iP</w:t>
      </w:r>
      <w:r w:rsidR="00883FB9" w:rsidRPr="004A2A0D">
        <w:rPr>
          <w:rFonts w:ascii="ＭＳ ゴシック" w:eastAsia="ＭＳ ゴシック" w:hAnsi="ＭＳ ゴシック" w:hint="eastAsia"/>
          <w:sz w:val="22"/>
          <w:szCs w:val="24"/>
        </w:rPr>
        <w:t>hone</w:t>
      </w:r>
      <w:r w:rsidR="00BA767D" w:rsidRPr="004A2A0D">
        <w:rPr>
          <w:rFonts w:ascii="ＭＳ ゴシック" w:eastAsia="ＭＳ ゴシック" w:hAnsi="ＭＳ ゴシック" w:hint="eastAsia"/>
          <w:sz w:val="22"/>
          <w:szCs w:val="24"/>
        </w:rPr>
        <w:t>・</w:t>
      </w:r>
      <w:r w:rsidRPr="004A2A0D">
        <w:rPr>
          <w:rFonts w:ascii="ＭＳ ゴシック" w:eastAsia="ＭＳ ゴシック" w:hAnsi="ＭＳ ゴシック" w:hint="eastAsia"/>
          <w:sz w:val="22"/>
          <w:szCs w:val="24"/>
        </w:rPr>
        <w:t>iP</w:t>
      </w:r>
      <w:r w:rsidR="00BA767D" w:rsidRPr="004A2A0D">
        <w:rPr>
          <w:rFonts w:ascii="ＭＳ ゴシック" w:eastAsia="ＭＳ ゴシック" w:hAnsi="ＭＳ ゴシック" w:hint="eastAsia"/>
          <w:sz w:val="22"/>
          <w:szCs w:val="24"/>
        </w:rPr>
        <w:t>ad</w:t>
      </w:r>
      <w:r w:rsidR="00883FB9" w:rsidRPr="004A2A0D">
        <w:rPr>
          <w:rFonts w:ascii="ＭＳ ゴシック" w:eastAsia="ＭＳ ゴシック" w:hAnsi="ＭＳ ゴシック" w:hint="eastAsia"/>
          <w:sz w:val="22"/>
          <w:szCs w:val="24"/>
        </w:rPr>
        <w:t>をお持ちの方は、当日写真データを</w:t>
      </w:r>
      <w:proofErr w:type="spellStart"/>
      <w:r w:rsidR="00883FB9" w:rsidRPr="004A2A0D">
        <w:rPr>
          <w:rFonts w:ascii="ＭＳ ゴシック" w:eastAsia="ＭＳ ゴシック" w:hAnsi="ＭＳ ゴシック" w:hint="eastAsia"/>
          <w:sz w:val="22"/>
          <w:szCs w:val="24"/>
        </w:rPr>
        <w:t>AirDrop</w:t>
      </w:r>
      <w:proofErr w:type="spellEnd"/>
      <w:r w:rsidR="00883FB9" w:rsidRPr="004A2A0D">
        <w:rPr>
          <w:rFonts w:ascii="ＭＳ ゴシック" w:eastAsia="ＭＳ ゴシック" w:hAnsi="ＭＳ ゴシック" w:hint="eastAsia"/>
          <w:sz w:val="22"/>
          <w:szCs w:val="24"/>
        </w:rPr>
        <w:t>でお送りいただければ、こちらで加工して印刷が可能です。</w:t>
      </w:r>
    </w:p>
    <w:p w14:paraId="5A61E099" w14:textId="408CE25F" w:rsidR="00883FB9" w:rsidRPr="004A2A0D" w:rsidRDefault="00883FB9" w:rsidP="00883FB9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334A72">
        <w:rPr>
          <w:rFonts w:ascii="ＭＳ ゴシック" w:eastAsia="ＭＳ ゴシック" w:hAnsi="ＭＳ ゴシック" w:hint="eastAsia"/>
          <w:b/>
          <w:sz w:val="22"/>
          <w:szCs w:val="24"/>
          <w:u w:val="single"/>
        </w:rPr>
        <w:t>作成できる缶バッジはお一人様</w:t>
      </w:r>
      <w:r w:rsidR="002846A2" w:rsidRPr="00334A72">
        <w:rPr>
          <w:rFonts w:ascii="ＭＳ ゴシック" w:eastAsia="ＭＳ ゴシック" w:hAnsi="ＭＳ ゴシック" w:hint="eastAsia"/>
          <w:b/>
          <w:sz w:val="22"/>
          <w:szCs w:val="24"/>
          <w:u w:val="single"/>
        </w:rPr>
        <w:t>１</w:t>
      </w:r>
      <w:r w:rsidRPr="00334A72">
        <w:rPr>
          <w:rFonts w:ascii="ＭＳ ゴシック" w:eastAsia="ＭＳ ゴシック" w:hAnsi="ＭＳ ゴシック" w:hint="eastAsia"/>
          <w:b/>
          <w:sz w:val="22"/>
          <w:szCs w:val="24"/>
          <w:u w:val="single"/>
        </w:rPr>
        <w:t>個までとさせていただきます。</w:t>
      </w:r>
      <w:r w:rsidRPr="004A2A0D">
        <w:rPr>
          <w:rFonts w:ascii="ＭＳ ゴシック" w:eastAsia="ＭＳ ゴシック" w:hAnsi="ＭＳ ゴシック" w:hint="eastAsia"/>
          <w:sz w:val="22"/>
          <w:szCs w:val="24"/>
        </w:rPr>
        <w:t>ご了承ください。</w:t>
      </w:r>
    </w:p>
    <w:p w14:paraId="030C24D7" w14:textId="2326412E" w:rsidR="00883FB9" w:rsidRPr="004A2A0D" w:rsidRDefault="00883FB9" w:rsidP="00C72F1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47772807" w14:textId="2E7AB780" w:rsidR="00883FB9" w:rsidRPr="004A2A0D" w:rsidRDefault="002846A2" w:rsidP="00C72F1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4A2A0D">
        <w:rPr>
          <w:rFonts w:ascii="ＭＳ ゴシック" w:eastAsia="ＭＳ ゴシック" w:hAnsi="ＭＳ ゴシック" w:hint="eastAsia"/>
          <w:sz w:val="22"/>
          <w:szCs w:val="24"/>
        </w:rPr>
        <w:t>～写真の加工方法～</w:t>
      </w:r>
    </w:p>
    <w:p w14:paraId="744D6F0A" w14:textId="1A54E6C0" w:rsidR="005A3244" w:rsidRPr="004A2A0D" w:rsidRDefault="00334A72" w:rsidP="00334A72">
      <w:pPr>
        <w:pStyle w:val="aa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○　</w:t>
      </w:r>
      <w:r w:rsidR="00883FB9" w:rsidRPr="004A2A0D">
        <w:rPr>
          <w:rFonts w:ascii="ＭＳ ゴシック" w:eastAsia="ＭＳ ゴシック" w:hAnsi="ＭＳ ゴシック" w:hint="eastAsia"/>
        </w:rPr>
        <w:t>写真を挿入し、内側の点線円内に収まるようにサイズを調整して配置する。</w:t>
      </w:r>
    </w:p>
    <w:p w14:paraId="20B7D8EF" w14:textId="178869BF" w:rsidR="00334A72" w:rsidRDefault="00334A72" w:rsidP="00472BE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4A2A0D">
        <w:rPr>
          <w:rFonts w:ascii="ＭＳ ゴシック" w:eastAsia="ＭＳ ゴシック" w:hAnsi="ＭＳ ゴシック" w:hint="eastAsia"/>
        </w:rPr>
        <w:t>内側の点線枠より外側</w:t>
      </w:r>
      <w:r>
        <w:rPr>
          <w:rFonts w:ascii="ＭＳ ゴシック" w:eastAsia="ＭＳ ゴシック" w:hAnsi="ＭＳ ゴシック" w:hint="eastAsia"/>
        </w:rPr>
        <w:t>は缶バッジの裏側に折り込まれます。</w:t>
      </w:r>
    </w:p>
    <w:p w14:paraId="29848AFF" w14:textId="12E8CBA5" w:rsidR="00752244" w:rsidRDefault="00752244" w:rsidP="00472BE7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>※写真は点線の上に表示されている状態で構いません。</w:t>
      </w:r>
    </w:p>
    <w:p w14:paraId="3A162DB3" w14:textId="07D92E72" w:rsidR="005A3244" w:rsidRDefault="00726B1A" w:rsidP="00472BE7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1F18F55B" wp14:editId="002CA9C9">
            <wp:simplePos x="0" y="0"/>
            <wp:positionH relativeFrom="column">
              <wp:posOffset>2867660</wp:posOffset>
            </wp:positionH>
            <wp:positionV relativeFrom="paragraph">
              <wp:posOffset>635</wp:posOffset>
            </wp:positionV>
            <wp:extent cx="4040505" cy="2693035"/>
            <wp:effectExtent l="0" t="0" r="0" b="0"/>
            <wp:wrapNone/>
            <wp:docPr id="1045030799" name="図 4" descr="屋内, 小さい, 座る, テーブル が含まれている画像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12162E58-37A9-52C8-CA4D-49A41C6D60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屋内, 小さい, 座る, テーブル が含まれている画像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12162E58-37A9-52C8-CA4D-49A41C6D60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45906" y1="45779" x2="46491" y2="54660"/>
                                  <a14:foregroundMark x1="46820" y1="50548" x2="46491" y2="45943"/>
                                  <a14:foregroundMark x1="42946" y1="38268" x2="43713" y2="39583"/>
                                  <a14:foregroundMark x1="43823" y1="38706" x2="43823" y2="38706"/>
                                  <a14:foregroundMark x1="44006" y1="39145" x2="44006" y2="39145"/>
                                  <a14:foregroundMark x1="45980" y1="44463" x2="46162" y2="45066"/>
                                  <a14:foregroundMark x1="45724" y1="43202" x2="45906" y2="44024"/>
                                  <a14:foregroundMark x1="46601" y1="54715" x2="46491" y2="55318"/>
                                  <a14:foregroundMark x1="46564" y1="55866" x2="46455" y2="56250"/>
                                  <a14:foregroundMark x1="46930" y1="51425" x2="46893" y2="52686"/>
                                  <a14:foregroundMark x1="46637" y1="54221" x2="46601" y2="54770"/>
                                  <a14:foregroundMark x1="46711" y1="54660" x2="46711" y2="55044"/>
                                  <a14:foregroundMark x1="46601" y1="48136" x2="46711" y2="49342"/>
                                  <a14:foregroundMark x1="46893" y1="52741" x2="46893" y2="52412"/>
                                  <a14:backgroundMark x1="56433" y1="24671" x2="79130" y2="59868"/>
                                  <a14:backgroundMark x1="79130" y1="59868" x2="79751" y2="62171"/>
                                  <a14:backgroundMark x1="74890" y1="72862" x2="66594" y2="47204"/>
                                  <a14:backgroundMark x1="66594" y1="47204" x2="66594" y2="47204"/>
                                  <a14:backgroundMark x1="67946" y1="70066" x2="60380" y2="50493"/>
                                  <a14:backgroundMark x1="58626" y1="68476" x2="56615" y2="47204"/>
                                  <a14:backgroundMark x1="50914" y1="35691" x2="50439" y2="45066"/>
                                  <a14:backgroundMark x1="48173" y1="43147" x2="49269" y2="45340"/>
                                  <a14:backgroundMark x1="49744" y1="54002" x2="49744" y2="54002"/>
                                  <a14:backgroundMark x1="52522" y1="62171" x2="52522" y2="62171"/>
                                  <a14:backgroundMark x1="49890" y1="57675" x2="49890" y2="57675"/>
                                  <a14:backgroundMark x1="44591" y1="38925" x2="44591" y2="38925"/>
                                  <a14:backgroundMark x1="46674" y1="45833" x2="46674" y2="45833"/>
                                  <a14:backgroundMark x1="46601" y1="56853" x2="46601" y2="56853"/>
                                </a14:backgroundRemoval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53">
        <w:rPr>
          <w:noProof/>
        </w:rPr>
        <mc:AlternateContent>
          <mc:Choice Requires="wps">
            <w:drawing>
              <wp:anchor distT="0" distB="0" distL="114300" distR="114300" simplePos="0" relativeHeight="251853823" behindDoc="0" locked="0" layoutInCell="1" allowOverlap="1" wp14:anchorId="62F22575" wp14:editId="52FC26C4">
                <wp:simplePos x="0" y="0"/>
                <wp:positionH relativeFrom="column">
                  <wp:posOffset>342900</wp:posOffset>
                </wp:positionH>
                <wp:positionV relativeFrom="paragraph">
                  <wp:posOffset>171450</wp:posOffset>
                </wp:positionV>
                <wp:extent cx="2343150" cy="2343150"/>
                <wp:effectExtent l="0" t="0" r="6350" b="0"/>
                <wp:wrapNone/>
                <wp:docPr id="10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3431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AAB0" id="楕円 1" o:spid="_x0000_s1026" style="position:absolute;margin-left:27pt;margin-top:13.5pt;width:184.5pt;height:184.5pt;z-index:25185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" stroked="f" strokeweight="1pt">
                <v:fill r:id="rId10" o:title="" recolor="t" rotate="t" type="frame"/>
                <v:stroke dashstyle="longDash"/>
              </v:rect>
            </w:pict>
          </mc:Fallback>
        </mc:AlternateContent>
      </w:r>
      <w:r w:rsidR="00334A72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8BC3CEC" wp14:editId="4C8C7109">
                <wp:simplePos x="0" y="0"/>
                <wp:positionH relativeFrom="column">
                  <wp:posOffset>347059</wp:posOffset>
                </wp:positionH>
                <wp:positionV relativeFrom="paragraph">
                  <wp:posOffset>171307</wp:posOffset>
                </wp:positionV>
                <wp:extent cx="2343150" cy="2343150"/>
                <wp:effectExtent l="0" t="0" r="19050" b="190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2343150"/>
                          <a:chOff x="0" y="0"/>
                          <a:chExt cx="2343150" cy="2343150"/>
                        </a:xfrm>
                      </wpg:grpSpPr>
                      <wps:wsp>
                        <wps:cNvPr id="2" name="楕円 2"/>
                        <wps:cNvSpPr/>
                        <wps:spPr>
                          <a:xfrm>
                            <a:off x="0" y="0"/>
                            <a:ext cx="2343150" cy="2343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楕円 5"/>
                        <wps:cNvSpPr/>
                        <wps:spPr>
                          <a:xfrm>
                            <a:off x="176981" y="169606"/>
                            <a:ext cx="2007870" cy="200787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EC19B" id="グループ化 17" o:spid="_x0000_s1026" style="position:absolute;margin-left:27.35pt;margin-top:13.5pt;width:184.5pt;height:184.5pt;z-index:251862016" coordsize="23431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">
                <v:oval id="楕円 2" o:spid="_x0000_s1027" style="position:absolute;width:23431;height:23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</v:oval>
                <v:oval id="楕円 5" o:spid="_x0000_s1028" style="position:absolute;left:1769;top:1696;width:20079;height:2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" filled="f" strokecolor="black [3213]" strokeweight="1pt">
                  <v:stroke dashstyle="longDash" joinstyle="miter"/>
                </v:oval>
              </v:group>
            </w:pict>
          </mc:Fallback>
        </mc:AlternateContent>
      </w:r>
    </w:p>
    <w:p w14:paraId="67C8D440" w14:textId="1BF05D4D" w:rsidR="005A3244" w:rsidRPr="005A3244" w:rsidRDefault="00044A53" w:rsidP="00472BE7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5AA3904A" wp14:editId="601025CA">
            <wp:simplePos x="0" y="0"/>
            <wp:positionH relativeFrom="column">
              <wp:posOffset>3590925</wp:posOffset>
            </wp:positionH>
            <wp:positionV relativeFrom="paragraph">
              <wp:posOffset>57785</wp:posOffset>
            </wp:positionV>
            <wp:extent cx="2943225" cy="2113915"/>
            <wp:effectExtent l="0" t="0" r="9525" b="635"/>
            <wp:wrapNone/>
            <wp:docPr id="263453264" name="図 1" descr="屋内, 犬, 座る, 異な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53264" name="図 1" descr="屋内, 犬, 座る, 異なる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6A8861" w14:textId="296834C9" w:rsidR="00472BE7" w:rsidRPr="00472BE7" w:rsidRDefault="00472BE7" w:rsidP="00C72F1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2C7D782" w14:textId="0C086917" w:rsidR="005A3244" w:rsidRDefault="005A3244" w:rsidP="00C72F17">
      <w:pPr>
        <w:widowControl/>
        <w:jc w:val="left"/>
        <w:rPr>
          <w:b/>
        </w:rPr>
      </w:pPr>
    </w:p>
    <w:p w14:paraId="7162ECA0" w14:textId="4A518FCB" w:rsidR="005A3244" w:rsidRDefault="005A3244" w:rsidP="00C72F17">
      <w:pPr>
        <w:widowControl/>
        <w:jc w:val="left"/>
        <w:rPr>
          <w:b/>
        </w:rPr>
      </w:pPr>
    </w:p>
    <w:p w14:paraId="14FC23C0" w14:textId="1B40499E" w:rsidR="005A3244" w:rsidRDefault="005A3244" w:rsidP="00C72F17">
      <w:pPr>
        <w:widowControl/>
        <w:jc w:val="left"/>
        <w:rPr>
          <w:b/>
        </w:rPr>
      </w:pPr>
    </w:p>
    <w:p w14:paraId="7E479E22" w14:textId="771C8216" w:rsidR="005A3244" w:rsidRDefault="005A3244" w:rsidP="00C72F17">
      <w:pPr>
        <w:widowControl/>
        <w:jc w:val="left"/>
        <w:rPr>
          <w:b/>
        </w:rPr>
      </w:pPr>
    </w:p>
    <w:p w14:paraId="095F312A" w14:textId="1C778053" w:rsidR="005A3244" w:rsidRDefault="005A3244" w:rsidP="00C72F17">
      <w:pPr>
        <w:widowControl/>
        <w:jc w:val="left"/>
        <w:rPr>
          <w:b/>
        </w:rPr>
      </w:pPr>
    </w:p>
    <w:p w14:paraId="7648CA79" w14:textId="3EB2321E" w:rsidR="005A3244" w:rsidRDefault="005A3244" w:rsidP="00C72F17">
      <w:pPr>
        <w:widowControl/>
        <w:jc w:val="left"/>
        <w:rPr>
          <w:b/>
        </w:rPr>
      </w:pPr>
    </w:p>
    <w:p w14:paraId="6491E344" w14:textId="334C9F06" w:rsidR="005A3244" w:rsidRDefault="005A3244" w:rsidP="00C72F17">
      <w:pPr>
        <w:widowControl/>
        <w:jc w:val="left"/>
        <w:rPr>
          <w:b/>
        </w:rPr>
      </w:pPr>
    </w:p>
    <w:p w14:paraId="10938934" w14:textId="09B0184B" w:rsidR="00334A72" w:rsidRDefault="00334A72" w:rsidP="00C72F17">
      <w:pPr>
        <w:widowControl/>
        <w:jc w:val="left"/>
        <w:rPr>
          <w:b/>
        </w:rPr>
      </w:pPr>
      <w:r>
        <w:rPr>
          <w:rFonts w:ascii="ＭＳ ゴシック" w:eastAsia="ＭＳ ゴシック" w:hAnsi="ＭＳ ゴシック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E4C2D1" wp14:editId="61BE1351">
                <wp:simplePos x="0" y="0"/>
                <wp:positionH relativeFrom="column">
                  <wp:posOffset>4517636</wp:posOffset>
                </wp:positionH>
                <wp:positionV relativeFrom="paragraph">
                  <wp:posOffset>57785</wp:posOffset>
                </wp:positionV>
                <wp:extent cx="1246772" cy="456832"/>
                <wp:effectExtent l="0" t="0" r="0" b="6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772" cy="45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A7001" w14:textId="7F2DFE37" w:rsidR="0072006B" w:rsidRPr="00334A72" w:rsidRDefault="0072006B" w:rsidP="007200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</w:rPr>
                            </w:pPr>
                            <w:r w:rsidRPr="00334A7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</w:rPr>
                              <w:t>完成品</w:t>
                            </w:r>
                            <w:r w:rsidR="008B3F1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C2D1" id="テキスト ボックス 14" o:spid="_x0000_s1027" type="#_x0000_t202" style="position:absolute;margin-left:355.7pt;margin-top:4.55pt;width:98.15pt;height:35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9MGQIAADM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" filled="f" stroked="f" strokeweight=".5pt">
                <v:textbox>
                  <w:txbxContent>
                    <w:p w14:paraId="232A7001" w14:textId="7F2DFE37" w:rsidR="0072006B" w:rsidRPr="00334A72" w:rsidRDefault="0072006B" w:rsidP="0072006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</w:rPr>
                      </w:pPr>
                      <w:r w:rsidRPr="00334A7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</w:rPr>
                        <w:t>完成品</w:t>
                      </w:r>
                      <w:r w:rsidR="008B3F1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550724C" wp14:editId="397F476F">
                <wp:simplePos x="0" y="0"/>
                <wp:positionH relativeFrom="column">
                  <wp:posOffset>1049265</wp:posOffset>
                </wp:positionH>
                <wp:positionV relativeFrom="paragraph">
                  <wp:posOffset>117475</wp:posOffset>
                </wp:positionV>
                <wp:extent cx="892810" cy="456832"/>
                <wp:effectExtent l="0" t="0" r="0" b="63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45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E42D2" w14:textId="2E33CBC0" w:rsidR="002846A2" w:rsidRPr="00334A72" w:rsidRDefault="002846A2" w:rsidP="002846A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</w:rPr>
                            </w:pPr>
                            <w:r w:rsidRPr="00334A7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</w:rPr>
                              <w:t>見</w:t>
                            </w:r>
                            <w:r w:rsidR="00334A72" w:rsidRPr="00334A7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 w:rsidRPr="00334A7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724C" id="テキスト ボックス 18" o:spid="_x0000_s1028" type="#_x0000_t202" style="position:absolute;margin-left:82.6pt;margin-top:9.25pt;width:70.3pt;height:35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" filled="f" stroked="f" strokeweight=".5pt">
                <v:textbox>
                  <w:txbxContent>
                    <w:p w14:paraId="0CBE42D2" w14:textId="2E33CBC0" w:rsidR="002846A2" w:rsidRPr="00334A72" w:rsidRDefault="002846A2" w:rsidP="002846A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</w:rPr>
                      </w:pPr>
                      <w:r w:rsidRPr="00334A7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</w:rPr>
                        <w:t>見</w:t>
                      </w:r>
                      <w:r w:rsidR="00334A72" w:rsidRPr="00334A7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</w:rPr>
                        <w:t xml:space="preserve">　</w:t>
                      </w:r>
                      <w:r w:rsidRPr="00334A7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</w:p>
    <w:p w14:paraId="1A029D79" w14:textId="51C8B876" w:rsidR="005A3244" w:rsidRDefault="005A3244" w:rsidP="00C72F17">
      <w:pPr>
        <w:widowControl/>
        <w:jc w:val="left"/>
        <w:rPr>
          <w:b/>
        </w:rPr>
      </w:pPr>
    </w:p>
    <w:p w14:paraId="2876C11E" w14:textId="5D60E719" w:rsidR="004A2A0D" w:rsidRDefault="004A2A0D" w:rsidP="00C72F17">
      <w:pPr>
        <w:widowControl/>
        <w:jc w:val="left"/>
        <w:rPr>
          <w:b/>
        </w:rPr>
      </w:pPr>
    </w:p>
    <w:p w14:paraId="72C53666" w14:textId="05F4E3DC" w:rsidR="004A2A0D" w:rsidRDefault="004A2A0D" w:rsidP="004A2A0D">
      <w:pPr>
        <w:widowControl/>
        <w:jc w:val="center"/>
        <w:rPr>
          <w:b/>
        </w:rPr>
      </w:pPr>
      <w:r>
        <w:rPr>
          <w:rFonts w:hint="eastAsia"/>
          <w:b/>
        </w:rPr>
        <w:t>―――――――――――――――――――――――――――――――――――――――――――――――――</w:t>
      </w:r>
    </w:p>
    <w:p w14:paraId="0A4347B1" w14:textId="3ABCA556" w:rsidR="005A3244" w:rsidRDefault="004A2A0D" w:rsidP="00C72F17">
      <w:pPr>
        <w:widowControl/>
        <w:jc w:val="lef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4236F0D" wp14:editId="4A26C82E">
                <wp:simplePos x="0" y="0"/>
                <wp:positionH relativeFrom="margin">
                  <wp:posOffset>280219</wp:posOffset>
                </wp:positionH>
                <wp:positionV relativeFrom="paragraph">
                  <wp:posOffset>184355</wp:posOffset>
                </wp:positionV>
                <wp:extent cx="2343150" cy="2343150"/>
                <wp:effectExtent l="0" t="0" r="19050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2343150"/>
                          <a:chOff x="0" y="0"/>
                          <a:chExt cx="2343150" cy="2343150"/>
                        </a:xfrm>
                        <a:noFill/>
                      </wpg:grpSpPr>
                      <wps:wsp>
                        <wps:cNvPr id="11" name="楕円 11"/>
                        <wps:cNvSpPr/>
                        <wps:spPr>
                          <a:xfrm>
                            <a:off x="0" y="0"/>
                            <a:ext cx="2343150" cy="23431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楕円 12"/>
                        <wps:cNvSpPr/>
                        <wps:spPr>
                          <a:xfrm>
                            <a:off x="167394" y="160020"/>
                            <a:ext cx="2007870" cy="200787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7AC75" id="グループ化 10" o:spid="_x0000_s1026" style="position:absolute;left:0;text-align:left;margin-left:22.05pt;margin-top:14.5pt;width:184.5pt;height:184.5pt;z-index:251854848;mso-position-horizontal-relative:margin" coordsize="23431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">
                <v:oval id="楕円 11" o:spid="_x0000_s1027" style="position:absolute;width:23431;height:23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" filled="f" strokecolor="black [3213]" strokeweight="1pt">
                  <v:stroke joinstyle="miter"/>
                </v:oval>
                <v:oval id="楕円 12" o:spid="_x0000_s1028" style="position:absolute;left:1673;top:1600;width:20079;height:2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" filled="f" strokecolor="#5b9bd5 [3204]" strokeweight="1pt">
                  <v:stroke dashstyle="longDash" joinstyle="miter"/>
                </v:oval>
                <w10:wrap anchorx="margin"/>
              </v:group>
            </w:pict>
          </mc:Fallback>
        </mc:AlternateContent>
      </w:r>
    </w:p>
    <w:p w14:paraId="272DC49B" w14:textId="7B9B184D" w:rsidR="00883FB9" w:rsidRDefault="00883FB9" w:rsidP="00C72F17">
      <w:pPr>
        <w:widowControl/>
        <w:jc w:val="left"/>
        <w:rPr>
          <w:b/>
        </w:rPr>
      </w:pPr>
    </w:p>
    <w:p w14:paraId="19D1769A" w14:textId="3FD734EF" w:rsidR="00883FB9" w:rsidRDefault="004A2A0D" w:rsidP="00C72F17">
      <w:pPr>
        <w:widowControl/>
        <w:jc w:val="left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D95162F" wp14:editId="4520A3FF">
                <wp:simplePos x="0" y="0"/>
                <wp:positionH relativeFrom="column">
                  <wp:posOffset>4121621</wp:posOffset>
                </wp:positionH>
                <wp:positionV relativeFrom="paragraph">
                  <wp:posOffset>177800</wp:posOffset>
                </wp:positionV>
                <wp:extent cx="1642110" cy="1642110"/>
                <wp:effectExtent l="0" t="0" r="15240" b="152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110" cy="1642110"/>
                          <a:chOff x="0" y="0"/>
                          <a:chExt cx="1642110" cy="1642110"/>
                        </a:xfrm>
                      </wpg:grpSpPr>
                      <wps:wsp>
                        <wps:cNvPr id="7" name="楕円 7"/>
                        <wps:cNvSpPr/>
                        <wps:spPr>
                          <a:xfrm>
                            <a:off x="0" y="0"/>
                            <a:ext cx="1642110" cy="164211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152400" y="152400"/>
                            <a:ext cx="1333500" cy="13335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74EDC" id="グループ化 6" o:spid="_x0000_s1026" style="position:absolute;left:0;text-align:left;margin-left:324.55pt;margin-top:14pt;width:129.3pt;height:129.3pt;z-index:251864064" coordsize="16421,16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">
                <v:oval id="楕円 7" o:spid="_x0000_s1027" style="position:absolute;width:16421;height:16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" filled="f" strokecolor="#41719c" strokeweight="1pt">
                  <v:stroke joinstyle="miter"/>
                </v:oval>
                <v:oval id="楕円 8" o:spid="_x0000_s1028" style="position:absolute;left:1524;top:1524;width:13335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" filled="f" strokecolor="#5b9bd5" strokeweight="1pt">
                  <v:stroke dashstyle="longDash" joinstyle="miter"/>
                </v:oval>
              </v:group>
            </w:pict>
          </mc:Fallback>
        </mc:AlternateContent>
      </w:r>
    </w:p>
    <w:p w14:paraId="3B8762E8" w14:textId="15B4D9E8" w:rsidR="00883FB9" w:rsidRDefault="00883FB9" w:rsidP="00C72F17">
      <w:pPr>
        <w:widowControl/>
        <w:jc w:val="left"/>
        <w:rPr>
          <w:b/>
        </w:rPr>
      </w:pPr>
    </w:p>
    <w:p w14:paraId="58C02E3B" w14:textId="704A4906" w:rsidR="00883FB9" w:rsidRDefault="00883FB9" w:rsidP="00C72F17">
      <w:pPr>
        <w:widowControl/>
        <w:jc w:val="left"/>
        <w:rPr>
          <w:b/>
        </w:rPr>
      </w:pPr>
    </w:p>
    <w:p w14:paraId="0D01BB24" w14:textId="13B9B29D" w:rsidR="00883FB9" w:rsidRDefault="00883FB9" w:rsidP="00C72F17">
      <w:pPr>
        <w:widowControl/>
        <w:jc w:val="left"/>
        <w:rPr>
          <w:b/>
        </w:rPr>
      </w:pPr>
    </w:p>
    <w:p w14:paraId="21CF6E59" w14:textId="6C163147" w:rsidR="00883FB9" w:rsidRDefault="00883FB9" w:rsidP="00C72F17">
      <w:pPr>
        <w:widowControl/>
        <w:jc w:val="left"/>
        <w:rPr>
          <w:b/>
        </w:rPr>
      </w:pPr>
    </w:p>
    <w:p w14:paraId="3B6A6307" w14:textId="278EC653" w:rsidR="00883FB9" w:rsidRDefault="00883FB9" w:rsidP="00C72F17">
      <w:pPr>
        <w:widowControl/>
        <w:jc w:val="left"/>
        <w:rPr>
          <w:b/>
        </w:rPr>
      </w:pPr>
    </w:p>
    <w:p w14:paraId="0BD9E213" w14:textId="5EF3D16A" w:rsidR="00883FB9" w:rsidRDefault="00883FB9" w:rsidP="00C72F17">
      <w:pPr>
        <w:widowControl/>
        <w:jc w:val="left"/>
        <w:rPr>
          <w:b/>
        </w:rPr>
      </w:pPr>
    </w:p>
    <w:p w14:paraId="4AB5AFA4" w14:textId="37200224" w:rsidR="002846A2" w:rsidRDefault="002846A2" w:rsidP="00C72F17">
      <w:pPr>
        <w:widowControl/>
        <w:jc w:val="left"/>
        <w:rPr>
          <w:b/>
        </w:rPr>
      </w:pPr>
    </w:p>
    <w:p w14:paraId="160ECDB3" w14:textId="21E7D26F" w:rsidR="006F38B9" w:rsidRDefault="006F38B9" w:rsidP="00C72F17">
      <w:pPr>
        <w:widowControl/>
        <w:jc w:val="left"/>
        <w:rPr>
          <w:b/>
        </w:rPr>
      </w:pPr>
    </w:p>
    <w:p w14:paraId="44A555C4" w14:textId="15D81A0A" w:rsidR="006F38B9" w:rsidRDefault="006F38B9" w:rsidP="00C72F17">
      <w:pPr>
        <w:widowControl/>
        <w:jc w:val="left"/>
        <w:rPr>
          <w:b/>
        </w:rPr>
      </w:pPr>
    </w:p>
    <w:p w14:paraId="367184F0" w14:textId="137CBF57" w:rsidR="00EE06CA" w:rsidRPr="00883FB9" w:rsidRDefault="002846A2" w:rsidP="00C72F1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 　　</w:t>
      </w:r>
      <w:r w:rsidR="00883FB9" w:rsidRPr="00883FB9">
        <w:rPr>
          <w:rFonts w:ascii="ＭＳ ゴシック" w:eastAsia="ＭＳ ゴシック" w:hAnsi="ＭＳ ゴシック" w:hint="eastAsia"/>
        </w:rPr>
        <w:t xml:space="preserve">57㎜用　　　　　　</w:t>
      </w:r>
      <w:r>
        <w:rPr>
          <w:rFonts w:ascii="ＭＳ ゴシック" w:eastAsia="ＭＳ ゴシック" w:hAnsi="ＭＳ ゴシック" w:hint="eastAsia"/>
        </w:rPr>
        <w:t xml:space="preserve">　　　　　　　 </w:t>
      </w:r>
      <w:r w:rsidR="00883FB9" w:rsidRPr="00883FB9">
        <w:rPr>
          <w:rFonts w:ascii="ＭＳ ゴシック" w:eastAsia="ＭＳ ゴシック" w:hAnsi="ＭＳ ゴシック" w:hint="eastAsia"/>
        </w:rPr>
        <w:t xml:space="preserve">　　　　　　　　</w:t>
      </w:r>
      <w:r w:rsidR="00334A72">
        <w:rPr>
          <w:rFonts w:ascii="ＭＳ ゴシック" w:eastAsia="ＭＳ ゴシック" w:hAnsi="ＭＳ ゴシック" w:hint="eastAsia"/>
        </w:rPr>
        <w:t xml:space="preserve">   </w:t>
      </w:r>
      <w:r w:rsidR="00883FB9" w:rsidRPr="00883FB9">
        <w:rPr>
          <w:rFonts w:ascii="ＭＳ ゴシック" w:eastAsia="ＭＳ ゴシック" w:hAnsi="ＭＳ ゴシック" w:hint="eastAsia"/>
        </w:rPr>
        <w:t>38㎜用</w:t>
      </w:r>
    </w:p>
    <w:sectPr w:rsidR="00EE06CA" w:rsidRPr="00883FB9" w:rsidSect="00E404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9BA5" w14:textId="77777777" w:rsidR="00624DB8" w:rsidRDefault="00624DB8" w:rsidP="00CA73EE">
      <w:r>
        <w:separator/>
      </w:r>
    </w:p>
  </w:endnote>
  <w:endnote w:type="continuationSeparator" w:id="0">
    <w:p w14:paraId="19CCC770" w14:textId="77777777" w:rsidR="00624DB8" w:rsidRDefault="00624DB8" w:rsidP="00CA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C73D9" w14:textId="77777777" w:rsidR="00624DB8" w:rsidRDefault="00624DB8" w:rsidP="00CA73EE">
      <w:r>
        <w:separator/>
      </w:r>
    </w:p>
  </w:footnote>
  <w:footnote w:type="continuationSeparator" w:id="0">
    <w:p w14:paraId="3F020528" w14:textId="77777777" w:rsidR="00624DB8" w:rsidRDefault="00624DB8" w:rsidP="00CA7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BA"/>
    <w:rsid w:val="00000CEB"/>
    <w:rsid w:val="00005F88"/>
    <w:rsid w:val="00044A53"/>
    <w:rsid w:val="000621F6"/>
    <w:rsid w:val="000A3A4D"/>
    <w:rsid w:val="000B0B83"/>
    <w:rsid w:val="000B5350"/>
    <w:rsid w:val="00101D88"/>
    <w:rsid w:val="00117FB8"/>
    <w:rsid w:val="00124F4E"/>
    <w:rsid w:val="0014455E"/>
    <w:rsid w:val="00157912"/>
    <w:rsid w:val="00164DE6"/>
    <w:rsid w:val="00170E31"/>
    <w:rsid w:val="00187094"/>
    <w:rsid w:val="001B13D9"/>
    <w:rsid w:val="001F0BE7"/>
    <w:rsid w:val="001F1C94"/>
    <w:rsid w:val="00214952"/>
    <w:rsid w:val="00234ACD"/>
    <w:rsid w:val="00247C3C"/>
    <w:rsid w:val="00253D70"/>
    <w:rsid w:val="0026606A"/>
    <w:rsid w:val="002846A2"/>
    <w:rsid w:val="002A1F42"/>
    <w:rsid w:val="00313AFD"/>
    <w:rsid w:val="00334A72"/>
    <w:rsid w:val="00351DA9"/>
    <w:rsid w:val="003652F9"/>
    <w:rsid w:val="00372FA4"/>
    <w:rsid w:val="003A304C"/>
    <w:rsid w:val="003D488B"/>
    <w:rsid w:val="003D717E"/>
    <w:rsid w:val="003E78D6"/>
    <w:rsid w:val="0044396C"/>
    <w:rsid w:val="00452379"/>
    <w:rsid w:val="00472BE7"/>
    <w:rsid w:val="004A2A0D"/>
    <w:rsid w:val="004D6A52"/>
    <w:rsid w:val="00501094"/>
    <w:rsid w:val="00501F13"/>
    <w:rsid w:val="00532247"/>
    <w:rsid w:val="005712E7"/>
    <w:rsid w:val="00574C7C"/>
    <w:rsid w:val="00581E8A"/>
    <w:rsid w:val="00597800"/>
    <w:rsid w:val="005A3244"/>
    <w:rsid w:val="005C472A"/>
    <w:rsid w:val="00624DB8"/>
    <w:rsid w:val="00631D7F"/>
    <w:rsid w:val="00633939"/>
    <w:rsid w:val="006676E9"/>
    <w:rsid w:val="006A68D2"/>
    <w:rsid w:val="006C1593"/>
    <w:rsid w:val="006E4E34"/>
    <w:rsid w:val="006F38B9"/>
    <w:rsid w:val="00703531"/>
    <w:rsid w:val="0072006B"/>
    <w:rsid w:val="00726B1A"/>
    <w:rsid w:val="007405F4"/>
    <w:rsid w:val="00744580"/>
    <w:rsid w:val="00752244"/>
    <w:rsid w:val="007A125A"/>
    <w:rsid w:val="007A5AF6"/>
    <w:rsid w:val="007C378D"/>
    <w:rsid w:val="007D0E08"/>
    <w:rsid w:val="007D31A7"/>
    <w:rsid w:val="007F2202"/>
    <w:rsid w:val="007F59BA"/>
    <w:rsid w:val="0080195E"/>
    <w:rsid w:val="00802A1F"/>
    <w:rsid w:val="008242BE"/>
    <w:rsid w:val="0083625D"/>
    <w:rsid w:val="00883FB9"/>
    <w:rsid w:val="008852E6"/>
    <w:rsid w:val="008B3F19"/>
    <w:rsid w:val="008D6289"/>
    <w:rsid w:val="008D7DC0"/>
    <w:rsid w:val="008E0BDE"/>
    <w:rsid w:val="00904C48"/>
    <w:rsid w:val="00913C78"/>
    <w:rsid w:val="0094184E"/>
    <w:rsid w:val="009562A2"/>
    <w:rsid w:val="009801BD"/>
    <w:rsid w:val="009F5AD1"/>
    <w:rsid w:val="00A337AA"/>
    <w:rsid w:val="00A36E53"/>
    <w:rsid w:val="00A86361"/>
    <w:rsid w:val="00AD40A4"/>
    <w:rsid w:val="00B21877"/>
    <w:rsid w:val="00B616AB"/>
    <w:rsid w:val="00B72219"/>
    <w:rsid w:val="00B76B61"/>
    <w:rsid w:val="00BA767D"/>
    <w:rsid w:val="00BC2E5A"/>
    <w:rsid w:val="00BE2202"/>
    <w:rsid w:val="00BF105E"/>
    <w:rsid w:val="00BF5278"/>
    <w:rsid w:val="00C057B0"/>
    <w:rsid w:val="00C1624A"/>
    <w:rsid w:val="00C6039C"/>
    <w:rsid w:val="00C72E2E"/>
    <w:rsid w:val="00C72F17"/>
    <w:rsid w:val="00C95779"/>
    <w:rsid w:val="00CA028E"/>
    <w:rsid w:val="00CA73EE"/>
    <w:rsid w:val="00CB43A9"/>
    <w:rsid w:val="00CB65EC"/>
    <w:rsid w:val="00CC661A"/>
    <w:rsid w:val="00D203CF"/>
    <w:rsid w:val="00D42941"/>
    <w:rsid w:val="00D659DE"/>
    <w:rsid w:val="00DD1280"/>
    <w:rsid w:val="00E33142"/>
    <w:rsid w:val="00E35C44"/>
    <w:rsid w:val="00E40420"/>
    <w:rsid w:val="00E5731B"/>
    <w:rsid w:val="00E60F16"/>
    <w:rsid w:val="00E97457"/>
    <w:rsid w:val="00EA6612"/>
    <w:rsid w:val="00ED059F"/>
    <w:rsid w:val="00EE06CA"/>
    <w:rsid w:val="00F034A4"/>
    <w:rsid w:val="00F17744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34C49E"/>
  <w15:chartTrackingRefBased/>
  <w15:docId w15:val="{9BB71877-8CED-4377-8E40-5D2C09E4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4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7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3EE"/>
  </w:style>
  <w:style w:type="paragraph" w:styleId="a7">
    <w:name w:val="footer"/>
    <w:basedOn w:val="a"/>
    <w:link w:val="a8"/>
    <w:uiPriority w:val="99"/>
    <w:unhideWhenUsed/>
    <w:rsid w:val="00CA73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3EE"/>
  </w:style>
  <w:style w:type="character" w:styleId="a9">
    <w:name w:val="annotation reference"/>
    <w:basedOn w:val="a0"/>
    <w:uiPriority w:val="99"/>
    <w:semiHidden/>
    <w:unhideWhenUsed/>
    <w:rsid w:val="001F1C9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F1C9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F1C94"/>
  </w:style>
  <w:style w:type="paragraph" w:styleId="ac">
    <w:name w:val="annotation subject"/>
    <w:basedOn w:val="aa"/>
    <w:next w:val="aa"/>
    <w:link w:val="ad"/>
    <w:uiPriority w:val="99"/>
    <w:semiHidden/>
    <w:unhideWhenUsed/>
    <w:rsid w:val="001F1C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F1C94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2846A2"/>
  </w:style>
  <w:style w:type="character" w:customStyle="1" w:styleId="af">
    <w:name w:val="日付 (文字)"/>
    <w:basedOn w:val="a0"/>
    <w:link w:val="ae"/>
    <w:uiPriority w:val="99"/>
    <w:semiHidden/>
    <w:rsid w:val="00284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AE2C-5106-4F6C-B34A-2906BC26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tsuchikawa</dc:creator>
  <cp:keywords/>
  <dc:description/>
  <cp:lastModifiedBy>井本</cp:lastModifiedBy>
  <cp:revision>8</cp:revision>
  <cp:lastPrinted>2023-11-16T02:27:00Z</cp:lastPrinted>
  <dcterms:created xsi:type="dcterms:W3CDTF">2024-12-05T06:23:00Z</dcterms:created>
  <dcterms:modified xsi:type="dcterms:W3CDTF">2026-07-21T05:07:00Z</dcterms:modified>
</cp:coreProperties>
</file>